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54" w:rsidRPr="002274CE" w:rsidRDefault="00465A54" w:rsidP="00465A54">
      <w:pPr>
        <w:pStyle w:val="Paragrafoelenco"/>
        <w:ind w:left="0"/>
        <w:rPr>
          <w:rFonts w:ascii="Garamond" w:hAnsi="Garamond"/>
          <w:b/>
          <w:bCs/>
          <w:sz w:val="24"/>
          <w:lang w:val="it-IT"/>
        </w:rPr>
      </w:pPr>
      <w:r w:rsidRPr="002274CE">
        <w:rPr>
          <w:rFonts w:ascii="Garamond" w:hAnsi="Garamond"/>
          <w:b/>
          <w:bCs/>
          <w:sz w:val="24"/>
          <w:lang w:val="it-IT"/>
        </w:rPr>
        <w:t>ALLEGATO 3</w:t>
      </w:r>
    </w:p>
    <w:p w:rsidR="00465A54" w:rsidRDefault="00465A54" w:rsidP="00465A54">
      <w:pPr>
        <w:pStyle w:val="Intestazione"/>
        <w:jc w:val="center"/>
      </w:pPr>
      <w:r>
        <w:rPr>
          <w:rFonts w:ascii="Calibri" w:hAnsi="Calibri"/>
          <w:noProof/>
          <w:sz w:val="24"/>
          <w:lang w:val="it-IT" w:eastAsia="it-IT"/>
        </w:rPr>
        <w:drawing>
          <wp:inline distT="0" distB="0" distL="0" distR="0" wp14:anchorId="03562188" wp14:editId="1A511781">
            <wp:extent cx="2392071" cy="1257363"/>
            <wp:effectExtent l="0" t="0" r="8255" b="0"/>
            <wp:docPr id="3" name="Immagine 3" descr="affariesteri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riesteri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4" w:rsidRPr="00181531" w:rsidRDefault="00465A54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  <w:r w:rsidRPr="00181531">
        <w:rPr>
          <w:rFonts w:ascii="Garamond" w:hAnsi="Garamond" w:cs="Times New Roman"/>
          <w:bCs/>
          <w:color w:val="auto"/>
          <w:sz w:val="24"/>
          <w:szCs w:val="24"/>
        </w:rPr>
        <w:t xml:space="preserve">Direzione Generale </w:t>
      </w:r>
    </w:p>
    <w:p w:rsidR="00465A54" w:rsidRDefault="00465A54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  <w:r w:rsidRPr="00181531">
        <w:rPr>
          <w:rFonts w:ascii="Garamond" w:hAnsi="Garamond" w:cs="Times New Roman"/>
          <w:bCs/>
          <w:color w:val="auto"/>
          <w:sz w:val="24"/>
          <w:szCs w:val="24"/>
        </w:rPr>
        <w:t>per la Promozione del Sistema Paese – Ufficio VII</w:t>
      </w:r>
    </w:p>
    <w:p w:rsidR="002274CE" w:rsidRPr="00181531" w:rsidRDefault="002274CE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</w:p>
    <w:p w:rsidR="00AF5860" w:rsidRPr="005D07A5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5D07A5">
        <w:rPr>
          <w:rFonts w:ascii="Garamond" w:hAnsi="Garamond"/>
          <w:b/>
          <w:bCs/>
          <w:sz w:val="28"/>
          <w:szCs w:val="28"/>
          <w:lang w:val="it-IT"/>
        </w:rPr>
        <w:t>BANDO SCAMBI GIOVANILI 2018</w:t>
      </w:r>
    </w:p>
    <w:p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:rsidR="00D35EEE" w:rsidRDefault="00DE325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Richiesta di Rimborso</w:t>
      </w:r>
    </w:p>
    <w:p w:rsidR="00234671" w:rsidRPr="00B73C3E" w:rsidRDefault="00234671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:rsidR="00D35EEE" w:rsidRPr="003139AF" w:rsidRDefault="00234671" w:rsidP="000F6253">
      <w:pPr>
        <w:jc w:val="left"/>
        <w:rPr>
          <w:rFonts w:ascii="Garamond" w:hAnsi="Garamond"/>
          <w:b/>
          <w:bCs/>
          <w:sz w:val="24"/>
          <w:lang w:val="it-IT"/>
        </w:rPr>
      </w:pPr>
      <w:r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988</wp:posOffset>
                </wp:positionH>
                <wp:positionV relativeFrom="paragraph">
                  <wp:posOffset>88073</wp:posOffset>
                </wp:positionV>
                <wp:extent cx="6288656" cy="6409427"/>
                <wp:effectExtent l="0" t="0" r="17145" b="107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6" cy="6409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71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sottoscritto, 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ato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CAP : 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n Vi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n.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lla sua qualità di legale rappresentante di  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on sede in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artita IVA n: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 : Via/Piazza ____________________________________ n. 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ittà __________________________________________________________ </w:t>
                            </w:r>
                            <w:proofErr w:type="spellStart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.  (        )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DATI BANCARI dell’Ente a cui effettuare il rimborso   ____________________________________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DE325E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BAN___________________________________________________________________________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rimborso delle spese sostenute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rogetto sugli Scambi Giovanili dal titolo 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</w:t>
                            </w:r>
                            <w:r w:rsidR="00220794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</w:t>
                            </w:r>
                          </w:p>
                          <w:p w:rsidR="00234671" w:rsidRDefault="00234671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8pt;margin-top:6.95pt;width:495.15pt;height:50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" fillcolor="white [3201]" strokeweight=".5pt">
                <v:textbox>
                  <w:txbxContent>
                    <w:p w:rsidR="00234671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sottoscritto, 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ato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CAP : 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n Vi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n.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lla sua qualità di legale rappresentante di  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on sede in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artita IVA n: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 : Via/Piazza ____________________________________ n. 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ittà __________________________________________________________ </w:t>
                      </w:r>
                      <w:proofErr w:type="spellStart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v</w:t>
                      </w:r>
                      <w:proofErr w:type="spell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.  (        )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DATI BANCARI dell’Ente a cui effettuare il rimborso   ____________________________________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DE325E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BAN___________________________________________________________________________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rimborso delle spese sostenute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rogetto sugli Scambi Giovanili dal titolo </w:t>
                      </w: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</w:t>
                      </w:r>
                      <w:r w:rsidR="00220794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</w:t>
                      </w:r>
                    </w:p>
                    <w:p w:rsidR="00234671" w:rsidRDefault="00234671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</w:txbxContent>
                </v:textbox>
              </v:shape>
            </w:pict>
          </mc:Fallback>
        </mc:AlternateContent>
      </w:r>
    </w:p>
    <w:p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l sottoscritto, 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ato 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residente  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CAP : 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in Vi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n.</w:t>
      </w:r>
      <w:r w:rsidRPr="003139AF">
        <w:rPr>
          <w:rFonts w:ascii="Garamond" w:hAnsi="Garamond"/>
          <w:bCs/>
          <w:sz w:val="24"/>
          <w:lang w:val="it-IT"/>
        </w:rPr>
        <w:t>__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nella sua qualità di legale rappresentante di  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_</w:t>
      </w:r>
      <w:r w:rsidR="004C37E4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on sede in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Via/Piazza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Partita IVA n: 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</w:t>
      </w:r>
      <w:r w:rsidRPr="003139AF">
        <w:rPr>
          <w:rFonts w:ascii="Garamond" w:hAnsi="Garamond"/>
          <w:bCs/>
          <w:sz w:val="24"/>
          <w:lang w:val="it-IT"/>
        </w:rPr>
        <w:t>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Sede operativa : Via/Piazza ____________________________________</w:t>
      </w:r>
      <w:r w:rsidR="004E2527" w:rsidRPr="003139AF">
        <w:rPr>
          <w:rFonts w:ascii="Garamond" w:hAnsi="Garamond"/>
          <w:bCs/>
          <w:sz w:val="24"/>
          <w:lang w:val="it-IT"/>
        </w:rPr>
        <w:t xml:space="preserve"> n. 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ittà __________________________________________________________ </w:t>
      </w:r>
      <w:proofErr w:type="spellStart"/>
      <w:r w:rsidRPr="003139AF">
        <w:rPr>
          <w:rFonts w:ascii="Garamond" w:hAnsi="Garamond"/>
          <w:bCs/>
          <w:sz w:val="24"/>
          <w:lang w:val="it-IT"/>
        </w:rPr>
        <w:t>Prov</w:t>
      </w:r>
      <w:proofErr w:type="spellEnd"/>
      <w:r w:rsidRPr="003139AF">
        <w:rPr>
          <w:rFonts w:ascii="Garamond" w:hAnsi="Garamond"/>
          <w:bCs/>
          <w:sz w:val="24"/>
          <w:lang w:val="it-IT"/>
        </w:rPr>
        <w:t>.  (        )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i/>
          <w:sz w:val="24"/>
          <w:lang w:val="it-IT"/>
        </w:rPr>
      </w:pPr>
      <w:r w:rsidRPr="003139AF">
        <w:rPr>
          <w:rFonts w:ascii="Garamond" w:hAnsi="Garamond"/>
          <w:bCs/>
          <w:i/>
          <w:sz w:val="24"/>
          <w:lang w:val="it-IT"/>
        </w:rPr>
        <w:t>(</w:t>
      </w:r>
      <w:r w:rsidRPr="003139AF">
        <w:rPr>
          <w:rFonts w:ascii="Garamond" w:hAnsi="Garamond"/>
          <w:bCs/>
          <w:i/>
          <w:sz w:val="20"/>
          <w:szCs w:val="20"/>
          <w:lang w:val="it-IT"/>
        </w:rPr>
        <w:t>da indicare solo nel caso in cui la sede legale non sia ubicata nel territorio in cui si svolgono le attività progettuali)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C37E4" w:rsidRDefault="00DB19F1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D</w:t>
      </w:r>
      <w:r w:rsidR="00F353FF">
        <w:rPr>
          <w:rFonts w:ascii="Garamond" w:hAnsi="Garamond"/>
          <w:bCs/>
          <w:sz w:val="24"/>
          <w:lang w:val="it-IT"/>
        </w:rPr>
        <w:t>ATI BANCARI</w:t>
      </w:r>
      <w:r>
        <w:rPr>
          <w:rFonts w:ascii="Garamond" w:hAnsi="Garamond"/>
          <w:bCs/>
          <w:sz w:val="24"/>
          <w:lang w:val="it-IT"/>
        </w:rPr>
        <w:t xml:space="preserve"> dell’Ente a </w:t>
      </w:r>
      <w:r w:rsidR="00F353FF">
        <w:rPr>
          <w:rFonts w:ascii="Garamond" w:hAnsi="Garamond"/>
          <w:bCs/>
          <w:sz w:val="24"/>
          <w:lang w:val="it-IT"/>
        </w:rPr>
        <w:t xml:space="preserve">cui effettuare il rimborso   </w:t>
      </w:r>
      <w:r w:rsidR="00DE325E">
        <w:rPr>
          <w:rFonts w:ascii="Garamond" w:hAnsi="Garamond"/>
          <w:bCs/>
          <w:sz w:val="24"/>
          <w:lang w:val="it-IT"/>
        </w:rPr>
        <w:t>__________________</w:t>
      </w:r>
      <w:r w:rsidR="00BB534C">
        <w:rPr>
          <w:rFonts w:ascii="Garamond" w:hAnsi="Garamond"/>
          <w:bCs/>
          <w:sz w:val="24"/>
          <w:lang w:val="it-IT"/>
        </w:rPr>
        <w:t>__________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909A4" w:rsidRDefault="00A813A8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B21D56" w:rsidRDefault="00B21D56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F353FF" w:rsidRPr="00DE325E" w:rsidRDefault="00F353FF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BAN___________________________________________________________________________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3909A4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n qualità di ________________________________________________________________</w:t>
      </w:r>
      <w:r w:rsidR="007F2DB9" w:rsidRPr="003139AF">
        <w:rPr>
          <w:rFonts w:ascii="Garamond" w:hAnsi="Garamond"/>
          <w:bCs/>
          <w:sz w:val="24"/>
          <w:lang w:val="it-IT"/>
        </w:rPr>
        <w:t>______</w:t>
      </w:r>
    </w:p>
    <w:p w:rsidR="007F2DB9" w:rsidRPr="003139AF" w:rsidRDefault="007F2DB9" w:rsidP="00B21D56">
      <w:pPr>
        <w:spacing w:line="240" w:lineRule="exact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ab/>
      </w:r>
    </w:p>
    <w:p w:rsidR="005B5BAF" w:rsidRDefault="005B5BAF" w:rsidP="00DE325E">
      <w:pPr>
        <w:spacing w:line="240" w:lineRule="exact"/>
        <w:rPr>
          <w:rFonts w:ascii="Garamond" w:hAnsi="Garamond"/>
          <w:b/>
          <w:bCs/>
          <w:sz w:val="24"/>
          <w:lang w:val="it-IT"/>
        </w:rPr>
      </w:pPr>
    </w:p>
    <w:p w:rsidR="000F6253" w:rsidRDefault="00940CF8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  <w:r w:rsidRPr="003139AF">
        <w:rPr>
          <w:rFonts w:ascii="Garamond" w:hAnsi="Garamond"/>
          <w:b/>
          <w:bCs/>
          <w:sz w:val="24"/>
          <w:lang w:val="it-IT"/>
        </w:rPr>
        <w:t>CHIEDE</w:t>
      </w:r>
    </w:p>
    <w:p w:rsidR="003139AF" w:rsidRPr="003139AF" w:rsidRDefault="003139AF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</w:p>
    <w:p w:rsidR="00E43329" w:rsidRDefault="00DE325E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l rimborso delle spese sostenute</w:t>
      </w:r>
      <w:r w:rsidR="003139AF">
        <w:rPr>
          <w:rFonts w:ascii="Garamond" w:hAnsi="Garamond"/>
          <w:bCs/>
          <w:sz w:val="24"/>
          <w:lang w:val="it-IT"/>
        </w:rPr>
        <w:t xml:space="preserve"> per la re</w:t>
      </w:r>
      <w:r w:rsidR="00940CF8" w:rsidRPr="003139AF">
        <w:rPr>
          <w:rFonts w:ascii="Garamond" w:hAnsi="Garamond"/>
          <w:bCs/>
          <w:sz w:val="24"/>
          <w:lang w:val="it-IT"/>
        </w:rPr>
        <w:t xml:space="preserve">alizzazione del </w:t>
      </w:r>
      <w:r w:rsidR="003139AF">
        <w:rPr>
          <w:rFonts w:ascii="Garamond" w:hAnsi="Garamond"/>
          <w:bCs/>
          <w:sz w:val="24"/>
          <w:lang w:val="it-IT"/>
        </w:rPr>
        <w:t xml:space="preserve">progetto sugli Scambi </w:t>
      </w:r>
      <w:r w:rsidR="002C0159">
        <w:rPr>
          <w:rFonts w:ascii="Garamond" w:hAnsi="Garamond"/>
          <w:bCs/>
          <w:sz w:val="24"/>
          <w:lang w:val="it-IT"/>
        </w:rPr>
        <w:t>G</w:t>
      </w:r>
      <w:r w:rsidR="003139AF">
        <w:rPr>
          <w:rFonts w:ascii="Garamond" w:hAnsi="Garamond"/>
          <w:bCs/>
          <w:sz w:val="24"/>
          <w:lang w:val="it-IT"/>
        </w:rPr>
        <w:t xml:space="preserve">iovanili dal titolo </w:t>
      </w:r>
    </w:p>
    <w:p w:rsidR="00E43329" w:rsidRDefault="00E43329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</w:p>
    <w:p w:rsidR="003139AF" w:rsidRDefault="003139AF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__________________________________</w:t>
      </w:r>
      <w:r w:rsidR="0030054C">
        <w:rPr>
          <w:rFonts w:ascii="Garamond" w:hAnsi="Garamond"/>
          <w:bCs/>
          <w:sz w:val="24"/>
          <w:lang w:val="it-IT"/>
        </w:rPr>
        <w:t>_______________________</w:t>
      </w:r>
    </w:p>
    <w:p w:rsidR="002274CE" w:rsidRDefault="00234671" w:rsidP="002274CE">
      <w:pPr>
        <w:widowControl/>
        <w:spacing w:after="200" w:line="276" w:lineRule="auto"/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="Garamond" w:hAnsi="Garamond"/>
          <w:bCs/>
          <w:sz w:val="24"/>
          <w:lang w:val="it-IT"/>
        </w:rPr>
        <w:br w:type="page"/>
      </w:r>
      <w:r w:rsidR="002274CE" w:rsidRPr="002274CE">
        <w:rPr>
          <w:rFonts w:asciiTheme="minorHAnsi" w:hAnsiTheme="minorHAnsi"/>
          <w:b/>
          <w:bCs/>
          <w:sz w:val="22"/>
          <w:szCs w:val="22"/>
          <w:lang w:val="it-IT"/>
        </w:rPr>
        <w:lastRenderedPageBreak/>
        <w:t>RELAZIONE FINALE SUL PROGETTO</w:t>
      </w:r>
    </w:p>
    <w:p w:rsidR="002274CE" w:rsidRPr="002274CE" w:rsidRDefault="002274CE" w:rsidP="002274CE">
      <w:pPr>
        <w:widowControl/>
        <w:spacing w:after="200" w:line="276" w:lineRule="auto"/>
        <w:rPr>
          <w:rFonts w:asciiTheme="minorHAnsi" w:hAnsiTheme="minorHAnsi"/>
          <w:bCs/>
          <w:i/>
          <w:sz w:val="22"/>
          <w:szCs w:val="22"/>
          <w:lang w:val="it-IT"/>
        </w:rPr>
      </w:pP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Relazione sul progetto prestato. 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>Durata del progetto. Luogo dove si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 è svolto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 xml:space="preserve"> il progetto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. Numero dei beneficiari che hanno partecipato al progetto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 al fine di verificare il costo del trasporto, vitto e alloggio e assicurazione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. 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Numero dei formatori/personale necessario allo svolgimento del progetto. 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Descrizione del processo di selezione dei beneficiari. Elenco delle attività. Materiale utilizzato per lo svolgimento del progetto.</w:t>
      </w:r>
    </w:p>
    <w:p w:rsidR="002274CE" w:rsidRDefault="002274CE">
      <w:pPr>
        <w:widowControl/>
        <w:spacing w:after="200" w:line="276" w:lineRule="auto"/>
        <w:jc w:val="left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sz w:val="22"/>
          <w:szCs w:val="22"/>
          <w:lang w:val="it-IT"/>
        </w:rPr>
        <w:br w:type="page"/>
      </w:r>
    </w:p>
    <w:tbl>
      <w:tblPr>
        <w:tblW w:w="91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539"/>
        <w:gridCol w:w="3035"/>
        <w:gridCol w:w="1373"/>
      </w:tblGrid>
      <w:tr w:rsidR="00DE325E" w:rsidRPr="00465A54" w:rsidTr="00F353FF">
        <w:trPr>
          <w:trHeight w:val="300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2274CE" w:rsidRDefault="00465A54" w:rsidP="00465A54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lang w:val="it-IT"/>
              </w:rPr>
              <w:lastRenderedPageBreak/>
              <w:br w:type="page"/>
            </w:r>
            <w:r w:rsidRPr="002274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</w:t>
            </w:r>
            <w:r w:rsidR="00DE325E" w:rsidRPr="002274CE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NDICONTO FINANZIARIO</w:t>
            </w:r>
            <w:r w:rsidR="006867E2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(in Euro)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COSTO DEL PERSONALE (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llegare giustificativo di spesa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rmato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per il personal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costo del personale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proofErr w:type="spellStart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</w:t>
            </w:r>
            <w:proofErr w:type="spellEnd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35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SPESE DI VIAGGIO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e/bonifico e carta d'imbar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ormatori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465A54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italian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stranie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spese di viaggio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proofErr w:type="spellStart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</w:t>
            </w:r>
            <w:proofErr w:type="spellEnd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i di soggiorno)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DI PERMANENZA ALL'ESTERO/IN ITALIA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/bonifi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Numero formator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1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d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el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soggiorn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italian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9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o di soggiorn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stranie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7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del soggiorn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40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proofErr w:type="spellStart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</w:t>
            </w:r>
            <w:proofErr w:type="spellEnd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o biglietti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MATERIALE DIDATTICO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)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proofErr w:type="spellStart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</w:t>
            </w:r>
            <w:proofErr w:type="spellEnd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C</w:t>
            </w:r>
            <w:r w:rsidR="00465A5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PERTURA ASSICURATIVA e SANITARIA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a/bonifi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polizz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proofErr w:type="spellStart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</w:t>
            </w:r>
            <w:proofErr w:type="spellEnd"/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10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8D651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DE325E" w:rsidRDefault="008D651D" w:rsidP="00A813A8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LTRE SPESE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(definire i costi nel dettaglio</w:t>
            </w:r>
            <w:r w:rsidR="006867E2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all</w:t>
            </w:r>
            <w:r w:rsidR="00A813A8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gando ricevuta</w:t>
            </w:r>
            <w:bookmarkStart w:id="0" w:name="_GoBack"/>
            <w:bookmarkEnd w:id="0"/>
            <w:r w:rsidR="00A813A8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/bonifico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8D651D" w:rsidRPr="008D651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8D651D" w:rsidRDefault="008D651D" w:rsidP="00DE325E">
            <w:pPr>
              <w:widowControl/>
              <w:jc w:val="left"/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8D651D"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  <w:t>Spese sostenute dal partner stranier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TOTALE GENERALE USCITE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FB24D1" w:rsidTr="00F353FF">
        <w:trPr>
          <w:trHeight w:val="615"/>
        </w:trPr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FB24D1" w:rsidP="00FB24D1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Luogo e d</w:t>
            </w:r>
            <w:r w:rsidR="00DE325E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ta</w:t>
            </w:r>
            <w:r w:rsidRPr="00FB24D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                                                                     </w:t>
            </w:r>
            <w:r w:rsidRPr="00FB24D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Il rappresentante lega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FB24D1" w:rsidTr="00F353FF">
        <w:trPr>
          <w:trHeight w:val="480"/>
        </w:trPr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B9" w:rsidRPr="00DE325E" w:rsidRDefault="006747B9" w:rsidP="006747B9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</w:tbl>
    <w:p w:rsidR="00DE325E" w:rsidRPr="003139AF" w:rsidRDefault="00DE325E" w:rsidP="006747B9">
      <w:pPr>
        <w:pStyle w:val="Corpotesto"/>
        <w:spacing w:line="240" w:lineRule="exact"/>
        <w:ind w:left="0" w:right="-1"/>
        <w:rPr>
          <w:rFonts w:ascii="Garamond" w:hAnsi="Garamond" w:cs="Century Gothic"/>
          <w:sz w:val="24"/>
          <w:szCs w:val="24"/>
        </w:rPr>
      </w:pPr>
    </w:p>
    <w:sectPr w:rsidR="00DE325E" w:rsidRPr="003139AF" w:rsidSect="005752FA">
      <w:headerReference w:type="default" r:id="rId10"/>
      <w:footerReference w:type="default" r:id="rId11"/>
      <w:pgSz w:w="11906" w:h="16838"/>
      <w:pgMar w:top="1276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AF" w:rsidRDefault="005B5BAF" w:rsidP="005B5BAF">
      <w:r>
        <w:separator/>
      </w:r>
    </w:p>
  </w:endnote>
  <w:endnote w:type="continuationSeparator" w:id="0">
    <w:p w:rsidR="005B5BAF" w:rsidRDefault="005B5BAF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80995"/>
      <w:docPartObj>
        <w:docPartGallery w:val="Page Numbers (Bottom of Page)"/>
        <w:docPartUnique/>
      </w:docPartObj>
    </w:sdtPr>
    <w:sdtEndPr/>
    <w:sdtContent>
      <w:p w:rsidR="005B5BAF" w:rsidRDefault="005B5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A8" w:rsidRPr="00A813A8">
          <w:rPr>
            <w:noProof/>
            <w:lang w:val="it-IT"/>
          </w:rPr>
          <w:t>3</w:t>
        </w:r>
        <w:r>
          <w:fldChar w:fldCharType="end"/>
        </w:r>
      </w:p>
    </w:sdtContent>
  </w:sdt>
  <w:p w:rsidR="005B5BAF" w:rsidRDefault="005B5B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AF" w:rsidRDefault="005B5BAF" w:rsidP="005B5BAF">
      <w:r>
        <w:separator/>
      </w:r>
    </w:p>
  </w:footnote>
  <w:footnote w:type="continuationSeparator" w:id="0">
    <w:p w:rsidR="005B5BAF" w:rsidRDefault="005B5BAF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6563D"/>
    <w:rsid w:val="0007511F"/>
    <w:rsid w:val="000F6253"/>
    <w:rsid w:val="00121AD2"/>
    <w:rsid w:val="00144F7F"/>
    <w:rsid w:val="00162074"/>
    <w:rsid w:val="001C0204"/>
    <w:rsid w:val="001D3BAA"/>
    <w:rsid w:val="00220794"/>
    <w:rsid w:val="002274CE"/>
    <w:rsid w:val="00234671"/>
    <w:rsid w:val="00291D8B"/>
    <w:rsid w:val="002A2580"/>
    <w:rsid w:val="002C0159"/>
    <w:rsid w:val="002F3802"/>
    <w:rsid w:val="0030054C"/>
    <w:rsid w:val="003139AF"/>
    <w:rsid w:val="00326F1E"/>
    <w:rsid w:val="00375EC5"/>
    <w:rsid w:val="003909A4"/>
    <w:rsid w:val="003B044D"/>
    <w:rsid w:val="00400023"/>
    <w:rsid w:val="00432143"/>
    <w:rsid w:val="00465A54"/>
    <w:rsid w:val="004C37E4"/>
    <w:rsid w:val="004C5F2A"/>
    <w:rsid w:val="004E2527"/>
    <w:rsid w:val="005752FA"/>
    <w:rsid w:val="005B5BAF"/>
    <w:rsid w:val="005D07A5"/>
    <w:rsid w:val="006707DD"/>
    <w:rsid w:val="006747B9"/>
    <w:rsid w:val="006867E2"/>
    <w:rsid w:val="00696EED"/>
    <w:rsid w:val="006A3577"/>
    <w:rsid w:val="007043DA"/>
    <w:rsid w:val="00711B07"/>
    <w:rsid w:val="0075152D"/>
    <w:rsid w:val="007A6354"/>
    <w:rsid w:val="007B2820"/>
    <w:rsid w:val="007F2DB9"/>
    <w:rsid w:val="008D651D"/>
    <w:rsid w:val="009007DB"/>
    <w:rsid w:val="009223C6"/>
    <w:rsid w:val="00933118"/>
    <w:rsid w:val="00940CF8"/>
    <w:rsid w:val="00944065"/>
    <w:rsid w:val="00962522"/>
    <w:rsid w:val="0099689A"/>
    <w:rsid w:val="009A54E1"/>
    <w:rsid w:val="00A05F82"/>
    <w:rsid w:val="00A77C37"/>
    <w:rsid w:val="00A813A8"/>
    <w:rsid w:val="00AA27A8"/>
    <w:rsid w:val="00AB2BD7"/>
    <w:rsid w:val="00AF5860"/>
    <w:rsid w:val="00B140D4"/>
    <w:rsid w:val="00B213AF"/>
    <w:rsid w:val="00B21D56"/>
    <w:rsid w:val="00B465A3"/>
    <w:rsid w:val="00B47B20"/>
    <w:rsid w:val="00B73C3E"/>
    <w:rsid w:val="00BB534C"/>
    <w:rsid w:val="00C474DE"/>
    <w:rsid w:val="00C934CE"/>
    <w:rsid w:val="00CE6C64"/>
    <w:rsid w:val="00D35EEE"/>
    <w:rsid w:val="00D95D25"/>
    <w:rsid w:val="00DB19F1"/>
    <w:rsid w:val="00DE325E"/>
    <w:rsid w:val="00DE6910"/>
    <w:rsid w:val="00E00E2C"/>
    <w:rsid w:val="00E43329"/>
    <w:rsid w:val="00E54179"/>
    <w:rsid w:val="00E64C48"/>
    <w:rsid w:val="00F04B76"/>
    <w:rsid w:val="00F353FF"/>
    <w:rsid w:val="00F4555F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74B6-4262-4F51-A91B-0141B92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squalini Lucia</cp:lastModifiedBy>
  <cp:revision>34</cp:revision>
  <cp:lastPrinted>2018-02-21T15:02:00Z</cp:lastPrinted>
  <dcterms:created xsi:type="dcterms:W3CDTF">2018-01-22T11:58:00Z</dcterms:created>
  <dcterms:modified xsi:type="dcterms:W3CDTF">2018-02-23T09:43:00Z</dcterms:modified>
</cp:coreProperties>
</file>